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47" w:rsidRDefault="00AD01B4">
      <w:r>
        <w:rPr>
          <w:noProof/>
          <w:lang w:val="en-US"/>
        </w:rPr>
        <w:drawing>
          <wp:inline distT="0" distB="0" distL="0" distR="0">
            <wp:extent cx="1990725" cy="635537"/>
            <wp:effectExtent l="19050" t="0" r="9525" b="0"/>
            <wp:docPr id="1" name="Picture 0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47" w:rsidRPr="00890BEC" w:rsidRDefault="00890BEC" w:rsidP="00114035">
      <w:pPr>
        <w:pStyle w:val="Title"/>
        <w:rPr>
          <w:sz w:val="48"/>
        </w:rPr>
      </w:pPr>
      <w:proofErr w:type="gramStart"/>
      <w:r>
        <w:rPr>
          <w:sz w:val="48"/>
        </w:rPr>
        <w:t>Are offering</w:t>
      </w:r>
      <w:r w:rsidR="00610047" w:rsidRPr="00890BEC">
        <w:rPr>
          <w:sz w:val="48"/>
        </w:rPr>
        <w:t xml:space="preserve"> </w:t>
      </w:r>
      <w:r w:rsidRPr="00890BEC">
        <w:rPr>
          <w:sz w:val="48"/>
        </w:rPr>
        <w:t>four</w:t>
      </w:r>
      <w:r w:rsidR="00610047" w:rsidRPr="00890BEC">
        <w:rPr>
          <w:sz w:val="48"/>
        </w:rPr>
        <w:t xml:space="preserve"> </w:t>
      </w:r>
      <w:r w:rsidRPr="00890BEC">
        <w:rPr>
          <w:sz w:val="48"/>
        </w:rPr>
        <w:t>(4</w:t>
      </w:r>
      <w:r w:rsidR="00610047" w:rsidRPr="00890BEC">
        <w:rPr>
          <w:sz w:val="48"/>
        </w:rPr>
        <w:t xml:space="preserve">) special package deals for 2012 on TM / Gas </w:t>
      </w:r>
      <w:proofErr w:type="spellStart"/>
      <w:r w:rsidR="00610047" w:rsidRPr="00890BEC">
        <w:rPr>
          <w:sz w:val="48"/>
        </w:rPr>
        <w:t>Gas</w:t>
      </w:r>
      <w:proofErr w:type="spellEnd"/>
      <w:r w:rsidR="00610047" w:rsidRPr="00890BEC">
        <w:rPr>
          <w:sz w:val="48"/>
        </w:rPr>
        <w:t xml:space="preserve"> </w:t>
      </w:r>
      <w:r w:rsidRPr="00890BEC">
        <w:rPr>
          <w:sz w:val="48"/>
        </w:rPr>
        <w:t>Machinery.</w:t>
      </w:r>
      <w:proofErr w:type="gramEnd"/>
      <w:r w:rsidRPr="00890BEC">
        <w:rPr>
          <w:sz w:val="48"/>
        </w:rPr>
        <w:t xml:space="preserve"> </w:t>
      </w:r>
      <w:r w:rsidR="00610047" w:rsidRPr="00890BEC">
        <w:rPr>
          <w:sz w:val="48"/>
        </w:rPr>
        <w:t xml:space="preserve">The basis will be </w:t>
      </w:r>
    </w:p>
    <w:p w:rsidR="00610047" w:rsidRDefault="00AD01B4">
      <w:r>
        <w:rPr>
          <w:noProof/>
          <w:lang w:val="en-US"/>
        </w:rPr>
        <w:drawing>
          <wp:inline distT="0" distB="0" distL="0" distR="0">
            <wp:extent cx="1397635" cy="650196"/>
            <wp:effectExtent l="19050" t="0" r="0" b="0"/>
            <wp:docPr id="2" name="Picture 1" descr="Logo TM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M 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6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BEC">
        <w:rPr>
          <w:noProof/>
          <w:lang w:val="en-US"/>
        </w:rPr>
        <w:drawing>
          <wp:inline distT="0" distB="0" distL="0" distR="0">
            <wp:extent cx="1685925" cy="1115199"/>
            <wp:effectExtent l="19050" t="0" r="9525" b="0"/>
            <wp:docPr id="9" name="Picture 8" descr="Gas Gas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 Gas New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073" cy="11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47" w:rsidRDefault="00610047" w:rsidP="00610047">
      <w:pPr>
        <w:pStyle w:val="ListParagraph"/>
        <w:numPr>
          <w:ilvl w:val="0"/>
          <w:numId w:val="1"/>
        </w:numPr>
      </w:pPr>
      <w:r>
        <w:t xml:space="preserve">The customer will purchase the bike </w:t>
      </w:r>
      <w:r w:rsidR="00114035">
        <w:t>(NO</w:t>
      </w:r>
      <w:r>
        <w:t xml:space="preserve"> TRADE IN) at a discounted RRP </w:t>
      </w:r>
      <w:proofErr w:type="gramStart"/>
      <w:r>
        <w:t>price .</w:t>
      </w:r>
      <w:proofErr w:type="gramEnd"/>
    </w:p>
    <w:p w:rsidR="00610047" w:rsidRDefault="00610047" w:rsidP="00610047">
      <w:pPr>
        <w:pStyle w:val="ListParagraph"/>
        <w:numPr>
          <w:ilvl w:val="0"/>
          <w:numId w:val="1"/>
        </w:numPr>
      </w:pPr>
      <w:r>
        <w:t xml:space="preserve">CCM will guarantee to purchase the bike back at the end of season </w:t>
      </w:r>
      <w:r w:rsidR="00114035">
        <w:t>(or</w:t>
      </w:r>
      <w:r>
        <w:t xml:space="preserve"> at an agreed </w:t>
      </w:r>
      <w:r w:rsidR="00114035">
        <w:t>date)</w:t>
      </w:r>
      <w:r>
        <w:t xml:space="preserve"> at a fix</w:t>
      </w:r>
      <w:r w:rsidR="00D20908">
        <w:t xml:space="preserve">ed price corresponding to </w:t>
      </w:r>
      <w:proofErr w:type="gramStart"/>
      <w:r w:rsidR="00D20908">
        <w:t xml:space="preserve">a </w:t>
      </w:r>
      <w:r>
        <w:t xml:space="preserve"> low</w:t>
      </w:r>
      <w:proofErr w:type="gramEnd"/>
      <w:r>
        <w:t xml:space="preserve"> depreciation </w:t>
      </w:r>
      <w:r w:rsidR="00114035">
        <w:t>value.</w:t>
      </w:r>
    </w:p>
    <w:p w:rsidR="00C46375" w:rsidRDefault="00610047" w:rsidP="00610047">
      <w:pPr>
        <w:pStyle w:val="ListParagraph"/>
        <w:numPr>
          <w:ilvl w:val="0"/>
          <w:numId w:val="1"/>
        </w:numPr>
      </w:pPr>
      <w:r>
        <w:t xml:space="preserve">CCM will warrant all priority parts for the season against </w:t>
      </w:r>
      <w:r w:rsidR="004C3034">
        <w:t xml:space="preserve">breakage </w:t>
      </w:r>
      <w:r w:rsidR="00114035">
        <w:t>(subject</w:t>
      </w:r>
      <w:r>
        <w:t xml:space="preserve"> to </w:t>
      </w:r>
      <w:r w:rsidR="00114035">
        <w:t>correct and</w:t>
      </w:r>
      <w:r w:rsidR="004C3034">
        <w:t xml:space="preserve"> specified </w:t>
      </w:r>
      <w:r w:rsidR="00114035">
        <w:t>maintena</w:t>
      </w:r>
      <w:r>
        <w:t>nce procedures</w:t>
      </w:r>
      <w:r w:rsidR="00114035">
        <w:t>),</w:t>
      </w:r>
      <w:r w:rsidR="004C3034">
        <w:t xml:space="preserve"> and offer all wear items at a special discounted </w:t>
      </w:r>
      <w:r w:rsidR="00114035">
        <w:t xml:space="preserve">cost. </w:t>
      </w:r>
      <w:r w:rsidR="004C3034">
        <w:t>Tyres excluded.</w:t>
      </w:r>
      <w:r w:rsidR="00D20908">
        <w:t xml:space="preserve"> It will be the customer responsibility to replace parts as they fall due IE   </w:t>
      </w:r>
      <w:r w:rsidR="005B370D">
        <w:t>Clutches,</w:t>
      </w:r>
      <w:r w:rsidR="00D20908">
        <w:t xml:space="preserve"> </w:t>
      </w:r>
      <w:r w:rsidR="005B370D">
        <w:t>pistons,</w:t>
      </w:r>
      <w:r w:rsidR="00D20908">
        <w:t xml:space="preserve"> rings etc </w:t>
      </w:r>
      <w:proofErr w:type="spellStart"/>
      <w:proofErr w:type="gramStart"/>
      <w:r w:rsidR="00D20908">
        <w:t>etc</w:t>
      </w:r>
      <w:proofErr w:type="spellEnd"/>
      <w:r w:rsidR="00D20908">
        <w:t xml:space="preserve"> .</w:t>
      </w:r>
      <w:proofErr w:type="gramEnd"/>
    </w:p>
    <w:p w:rsidR="00610047" w:rsidRDefault="00114035" w:rsidP="00610047">
      <w:pPr>
        <w:pStyle w:val="ListParagraph"/>
        <w:numPr>
          <w:ilvl w:val="0"/>
          <w:numId w:val="1"/>
        </w:numPr>
      </w:pPr>
      <w:r>
        <w:t>Crash</w:t>
      </w:r>
      <w:r w:rsidR="00D20908">
        <w:t xml:space="preserve"> and or Abuse damage/</w:t>
      </w:r>
      <w:r>
        <w:t xml:space="preserve"> Breakages</w:t>
      </w:r>
      <w:r w:rsidR="004C3034">
        <w:t xml:space="preserve"> will be the responsibility of the customer and it will be the customer responsibility to ensure that plastics / graphics / tyres</w:t>
      </w:r>
      <w:r w:rsidR="00D20908">
        <w:t xml:space="preserve">/ </w:t>
      </w:r>
      <w:r w:rsidR="005B370D">
        <w:t>chains,</w:t>
      </w:r>
      <w:r w:rsidR="00D20908">
        <w:t xml:space="preserve"> sprockets bearings </w:t>
      </w:r>
      <w:proofErr w:type="gramStart"/>
      <w:r w:rsidR="00D20908">
        <w:t xml:space="preserve">etc  </w:t>
      </w:r>
      <w:proofErr w:type="spellStart"/>
      <w:r w:rsidR="00D20908">
        <w:t>etc</w:t>
      </w:r>
      <w:proofErr w:type="spellEnd"/>
      <w:proofErr w:type="gramEnd"/>
      <w:r w:rsidR="00D20908">
        <w:t xml:space="preserve"> </w:t>
      </w:r>
      <w:r w:rsidR="004C3034">
        <w:t xml:space="preserve"> are in good condition</w:t>
      </w:r>
      <w:r w:rsidR="00D20908">
        <w:t xml:space="preserve"> and that </w:t>
      </w:r>
      <w:r w:rsidR="004C3034">
        <w:t xml:space="preserve"> at the </w:t>
      </w:r>
      <w:r>
        <w:t>buyback</w:t>
      </w:r>
      <w:r w:rsidR="004C3034">
        <w:t xml:space="preserve"> </w:t>
      </w:r>
      <w:r w:rsidR="00D20908">
        <w:t xml:space="preserve">date and that the bike is in good running order and  saleable condition . Reasonable conditions will </w:t>
      </w:r>
      <w:r w:rsidR="005B370D">
        <w:t>apply.</w:t>
      </w:r>
    </w:p>
    <w:p w:rsidR="004C3034" w:rsidRDefault="004C3034" w:rsidP="00610047">
      <w:pPr>
        <w:pStyle w:val="ListParagraph"/>
        <w:numPr>
          <w:ilvl w:val="0"/>
          <w:numId w:val="1"/>
        </w:numPr>
      </w:pPr>
      <w:r>
        <w:t xml:space="preserve">Should the customer wish to extend the </w:t>
      </w:r>
      <w:r w:rsidR="00114035">
        <w:t>“deal</w:t>
      </w:r>
      <w:r>
        <w:t xml:space="preserve">” period past the </w:t>
      </w:r>
      <w:r w:rsidR="001632A6">
        <w:t xml:space="preserve">agreed season date we will look at a favourable </w:t>
      </w:r>
      <w:r w:rsidR="005B370D">
        <w:t>response.</w:t>
      </w:r>
    </w:p>
    <w:p w:rsidR="004C3034" w:rsidRDefault="00114035" w:rsidP="00610047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312420</wp:posOffset>
            </wp:positionV>
            <wp:extent cx="1352550" cy="1181100"/>
            <wp:effectExtent l="19050" t="0" r="0" b="0"/>
            <wp:wrapNone/>
            <wp:docPr id="7" name="Picture 6" descr="enduro_EC300_2012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uro_EC300_2012_00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034">
        <w:t xml:space="preserve">The offer is open to all riders/ grades but will be on a first come basis with an agreed </w:t>
      </w:r>
      <w:r w:rsidR="00C46375">
        <w:t>deposit.</w:t>
      </w:r>
    </w:p>
    <w:p w:rsidR="004C3034" w:rsidRDefault="004C3034" w:rsidP="004C3034"/>
    <w:p w:rsidR="004C3034" w:rsidRDefault="004C3034" w:rsidP="004C3034">
      <w:r>
        <w:t xml:space="preserve">Bikes will be limited to the following </w:t>
      </w:r>
      <w:r w:rsidR="00AD01B4">
        <w:t>and delivery</w:t>
      </w:r>
      <w:r>
        <w:t xml:space="preserve"> dates subject to factory delivery </w:t>
      </w:r>
    </w:p>
    <w:p w:rsidR="00890BEC" w:rsidRDefault="004C3034" w:rsidP="00890BEC">
      <w:r>
        <w:t xml:space="preserve">Gas </w:t>
      </w:r>
      <w:proofErr w:type="spellStart"/>
      <w:proofErr w:type="gramStart"/>
      <w:r>
        <w:t>Gas</w:t>
      </w:r>
      <w:proofErr w:type="spellEnd"/>
      <w:r>
        <w:t xml:space="preserve">  …</w:t>
      </w:r>
      <w:proofErr w:type="gramEnd"/>
      <w:r>
        <w:t xml:space="preserve">………   250 / 300 EC </w:t>
      </w:r>
      <w:r w:rsidR="00AD01B4">
        <w:t xml:space="preserve"> </w:t>
      </w:r>
    </w:p>
    <w:p w:rsidR="004C3034" w:rsidRDefault="004C3034" w:rsidP="00890BEC">
      <w:proofErr w:type="gramStart"/>
      <w:r>
        <w:t xml:space="preserve">TM   ……..125/ 144 / 250 </w:t>
      </w:r>
      <w:r w:rsidR="00114035">
        <w:t>2t;</w:t>
      </w:r>
      <w:r>
        <w:t xml:space="preserve"> 250 </w:t>
      </w:r>
      <w:proofErr w:type="spellStart"/>
      <w:r w:rsidR="00114035">
        <w:t>Fi</w:t>
      </w:r>
      <w:proofErr w:type="spellEnd"/>
      <w:r w:rsidR="00114035">
        <w:t xml:space="preserve"> 4</w:t>
      </w:r>
      <w:r>
        <w:t xml:space="preserve"> </w:t>
      </w:r>
      <w:r w:rsidR="00114035">
        <w:t>T.</w:t>
      </w:r>
      <w:proofErr w:type="gramEnd"/>
      <w:r w:rsidR="00114035">
        <w:t xml:space="preserve"> </w:t>
      </w:r>
    </w:p>
    <w:p w:rsidR="004C3034" w:rsidRDefault="004C3034" w:rsidP="00890BEC">
      <w:pPr>
        <w:spacing w:after="0" w:line="240" w:lineRule="auto"/>
      </w:pPr>
      <w:r>
        <w:t xml:space="preserve">IN addition CCM will </w:t>
      </w:r>
      <w:r w:rsidR="00114035">
        <w:t>offer 2</w:t>
      </w:r>
      <w:r w:rsidR="00C46375">
        <w:t xml:space="preserve"> + 2 additional models plus spares package at a </w:t>
      </w:r>
      <w:proofErr w:type="gramStart"/>
      <w:r w:rsidR="00C46375">
        <w:t>very</w:t>
      </w:r>
      <w:proofErr w:type="gramEnd"/>
      <w:r w:rsidR="00C46375">
        <w:t xml:space="preserve"> discounted </w:t>
      </w:r>
      <w:r w:rsidR="00890BEC">
        <w:t xml:space="preserve">cost. </w:t>
      </w:r>
      <w:r w:rsidR="00C46375">
        <w:t xml:space="preserve">Again on first come basis. </w:t>
      </w:r>
    </w:p>
    <w:p w:rsidR="00C46375" w:rsidRDefault="001632A6" w:rsidP="00890BEC">
      <w:pPr>
        <w:spacing w:after="0" w:line="360" w:lineRule="auto"/>
      </w:pPr>
      <w:r>
        <w:t xml:space="preserve">Both TM and Gas </w:t>
      </w:r>
      <w:proofErr w:type="spellStart"/>
      <w:r>
        <w:t>Gas</w:t>
      </w:r>
      <w:proofErr w:type="spellEnd"/>
      <w:r>
        <w:t xml:space="preserve"> have new models for </w:t>
      </w:r>
      <w:r w:rsidR="00890BEC">
        <w:t xml:space="preserve">2012. </w:t>
      </w:r>
      <w:r>
        <w:t xml:space="preserve">Surprise yourself with how good they </w:t>
      </w:r>
      <w:r w:rsidR="00890BEC">
        <w:t xml:space="preserve">are. </w:t>
      </w:r>
    </w:p>
    <w:p w:rsidR="00890BEC" w:rsidRDefault="00890BEC" w:rsidP="00890BEC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16510</wp:posOffset>
            </wp:positionV>
            <wp:extent cx="2573655" cy="1762125"/>
            <wp:effectExtent l="19050" t="0" r="0" b="0"/>
            <wp:wrapSquare wrapText="bothSides"/>
            <wp:docPr id="10" name="Picture 2" descr="EN 2t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2t 2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act Nick or Gavin for details</w:t>
      </w:r>
    </w:p>
    <w:p w:rsidR="00890BEC" w:rsidRDefault="00890BEC" w:rsidP="00890BEC">
      <w:pPr>
        <w:spacing w:line="360" w:lineRule="auto"/>
      </w:pPr>
      <w:r>
        <w:t xml:space="preserve">2012 Models Depicted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90BEC" w:rsidRDefault="00890BEC" w:rsidP="00890BEC">
      <w:pPr>
        <w:spacing w:line="360" w:lineRule="auto"/>
      </w:pPr>
    </w:p>
    <w:p w:rsidR="001632A6" w:rsidRDefault="00890BEC" w:rsidP="00890B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630"/>
        </w:tabs>
        <w:spacing w:after="0" w:line="240" w:lineRule="auto"/>
      </w:pPr>
      <w:r>
        <w:br w:type="textWrapping" w:clear="all"/>
      </w:r>
    </w:p>
    <w:p w:rsidR="001632A6" w:rsidRDefault="001632A6" w:rsidP="00890BEC">
      <w:pPr>
        <w:jc w:val="right"/>
      </w:pPr>
      <w:r>
        <w:t>.</w:t>
      </w:r>
      <w:r w:rsidR="00890BEC" w:rsidRPr="00890BEC">
        <w:rPr>
          <w:noProof/>
          <w:lang w:val="en-US"/>
        </w:rPr>
        <w:t xml:space="preserve"> </w:t>
      </w:r>
    </w:p>
    <w:sectPr w:rsidR="001632A6" w:rsidSect="00890BEC">
      <w:headerReference w:type="even" r:id="rId13"/>
      <w:headerReference w:type="default" r:id="rId14"/>
      <w:headerReference w:type="first" r:id="rId15"/>
      <w:pgSz w:w="11906" w:h="16838"/>
      <w:pgMar w:top="166" w:right="424" w:bottom="142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5D" w:rsidRDefault="009D7F5D" w:rsidP="00AD01B4">
      <w:pPr>
        <w:spacing w:after="0" w:line="240" w:lineRule="auto"/>
      </w:pPr>
      <w:r>
        <w:separator/>
      </w:r>
    </w:p>
  </w:endnote>
  <w:endnote w:type="continuationSeparator" w:id="0">
    <w:p w:rsidR="009D7F5D" w:rsidRDefault="009D7F5D" w:rsidP="00AD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5D" w:rsidRDefault="009D7F5D" w:rsidP="00AD01B4">
      <w:pPr>
        <w:spacing w:after="0" w:line="240" w:lineRule="auto"/>
      </w:pPr>
      <w:r>
        <w:separator/>
      </w:r>
    </w:p>
  </w:footnote>
  <w:footnote w:type="continuationSeparator" w:id="0">
    <w:p w:rsidR="009D7F5D" w:rsidRDefault="009D7F5D" w:rsidP="00AD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B4" w:rsidRDefault="00525DB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88" o:spid="_x0000_s2050" type="#_x0000_t75" style="position:absolute;margin-left:0;margin-top:0;width:523.2pt;height:611.55pt;z-index:-251657216;mso-position-horizontal:center;mso-position-horizontal-relative:margin;mso-position-vertical:center;mso-position-vertical-relative:margin" o:allowincell="f">
          <v:imagedata r:id="rId1" o:title="enduro_EC300_2012_00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B4" w:rsidRPr="00114035" w:rsidRDefault="00525DBD" w:rsidP="00890BEC">
    <w:pPr>
      <w:pStyle w:val="Heading2"/>
      <w:jc w:val="right"/>
      <w:rPr>
        <w:sz w:val="20"/>
        <w:szCs w:val="20"/>
      </w:rPr>
    </w:pPr>
    <w:r>
      <w:rPr>
        <w:noProof/>
        <w:sz w:val="20"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89" o:spid="_x0000_s2051" type="#_x0000_t75" style="position:absolute;left:0;text-align:left;margin-left:0;margin-top:0;width:523.2pt;height:611.55pt;z-index:-251656192;mso-position-horizontal:center;mso-position-horizontal-relative:margin;mso-position-vertical:center;mso-position-vertical-relative:margin" o:allowincell="f">
          <v:imagedata r:id="rId1" o:title="enduro_EC300_2012_005" gain="19661f" blacklevel="22938f"/>
          <w10:wrap anchorx="margin" anchory="margin"/>
        </v:shape>
      </w:pict>
    </w:r>
    <w:proofErr w:type="gramStart"/>
    <w:r w:rsidR="00114035" w:rsidRPr="00114035">
      <w:rPr>
        <w:sz w:val="20"/>
        <w:szCs w:val="20"/>
      </w:rPr>
      <w:t>CCM RACING, 61 BROOMHILL DRIVE, AIRTON ROAD, TALLAGHT, DUBLIN 24.</w:t>
    </w:r>
    <w:proofErr w:type="gramEnd"/>
    <w:r w:rsidR="00114035" w:rsidRPr="00114035">
      <w:rPr>
        <w:sz w:val="20"/>
        <w:szCs w:val="20"/>
      </w:rPr>
      <w:t xml:space="preserve"> 01-</w:t>
    </w:r>
    <w:proofErr w:type="gramStart"/>
    <w:r w:rsidR="00114035" w:rsidRPr="00114035">
      <w:rPr>
        <w:sz w:val="20"/>
        <w:szCs w:val="20"/>
      </w:rPr>
      <w:t xml:space="preserve">4526170 </w:t>
    </w:r>
    <w:r w:rsidR="00890BEC">
      <w:rPr>
        <w:sz w:val="20"/>
        <w:szCs w:val="20"/>
      </w:rPr>
      <w:t xml:space="preserve"> </w:t>
    </w:r>
    <w:proofErr w:type="gramEnd"/>
    <w:hyperlink r:id="rId2" w:history="1">
      <w:r w:rsidR="00114035" w:rsidRPr="00114035">
        <w:rPr>
          <w:rStyle w:val="Hyperlink"/>
          <w:sz w:val="20"/>
          <w:szCs w:val="20"/>
        </w:rPr>
        <w:t>WWW.CCMRACING.COM</w:t>
      </w:r>
    </w:hyperlink>
    <w:r w:rsidR="00114035" w:rsidRPr="00114035">
      <w:rPr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B4" w:rsidRDefault="00525DB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56687" o:spid="_x0000_s2049" type="#_x0000_t75" style="position:absolute;margin-left:0;margin-top:0;width:523.2pt;height:611.55pt;z-index:-251658240;mso-position-horizontal:center;mso-position-horizontal-relative:margin;mso-position-vertical:center;mso-position-vertical-relative:margin" o:allowincell="f">
          <v:imagedata r:id="rId1" o:title="enduro_EC300_2012_00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3668"/>
    <w:multiLevelType w:val="hybridMultilevel"/>
    <w:tmpl w:val="5F9E87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0047"/>
    <w:rsid w:val="00114035"/>
    <w:rsid w:val="001632A6"/>
    <w:rsid w:val="00294978"/>
    <w:rsid w:val="0031201F"/>
    <w:rsid w:val="00431A75"/>
    <w:rsid w:val="004B20B4"/>
    <w:rsid w:val="004C3034"/>
    <w:rsid w:val="00525DBD"/>
    <w:rsid w:val="005B370D"/>
    <w:rsid w:val="00610047"/>
    <w:rsid w:val="00643B05"/>
    <w:rsid w:val="00890BEC"/>
    <w:rsid w:val="009D7F5D"/>
    <w:rsid w:val="00AD01B4"/>
    <w:rsid w:val="00C46375"/>
    <w:rsid w:val="00D20908"/>
    <w:rsid w:val="00FD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0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1B4"/>
  </w:style>
  <w:style w:type="paragraph" w:styleId="Footer">
    <w:name w:val="footer"/>
    <w:basedOn w:val="Normal"/>
    <w:link w:val="FooterChar"/>
    <w:uiPriority w:val="99"/>
    <w:semiHidden/>
    <w:unhideWhenUsed/>
    <w:rsid w:val="00AD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1B4"/>
  </w:style>
  <w:style w:type="paragraph" w:styleId="Title">
    <w:name w:val="Title"/>
    <w:basedOn w:val="Normal"/>
    <w:next w:val="Normal"/>
    <w:link w:val="TitleChar"/>
    <w:uiPriority w:val="10"/>
    <w:qFormat/>
    <w:rsid w:val="00114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14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4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MRACING.COM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C592-3300-4CFC-8DD0-2F4C6280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raigie</dc:creator>
  <cp:keywords/>
  <dc:description/>
  <cp:lastModifiedBy>gavin</cp:lastModifiedBy>
  <cp:revision>3</cp:revision>
  <dcterms:created xsi:type="dcterms:W3CDTF">2011-10-10T13:16:00Z</dcterms:created>
  <dcterms:modified xsi:type="dcterms:W3CDTF">2011-10-10T13:16:00Z</dcterms:modified>
</cp:coreProperties>
</file>